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20A62" w14:textId="17175320" w:rsidR="001A6DEA" w:rsidRDefault="006E2D44">
      <w:pPr>
        <w:spacing w:after="0"/>
        <w:ind w:left="0" w:firstLine="0"/>
        <w:jc w:val="left"/>
      </w:pPr>
      <w:r>
        <w:t xml:space="preserve">  </w:t>
      </w:r>
    </w:p>
    <w:p w14:paraId="0C75145E" w14:textId="695E577E" w:rsidR="001A6DEA" w:rsidRPr="00BA22E4" w:rsidRDefault="006E2D44" w:rsidP="00BA22E4">
      <w:pPr>
        <w:rPr>
          <w:b/>
          <w:bCs/>
        </w:rPr>
      </w:pPr>
      <w:r w:rsidRPr="00BA22E4">
        <w:rPr>
          <w:b/>
          <w:bCs/>
        </w:rPr>
        <w:t xml:space="preserve">Numer </w:t>
      </w:r>
      <w:r w:rsidRPr="00265591">
        <w:rPr>
          <w:b/>
          <w:bCs/>
        </w:rPr>
        <w:t xml:space="preserve">sprawy: </w:t>
      </w:r>
      <w:r w:rsidR="00265591" w:rsidRPr="00265591">
        <w:rPr>
          <w:b/>
          <w:bCs/>
        </w:rPr>
        <w:t>5/VIII</w:t>
      </w:r>
      <w:r w:rsidRPr="00265591">
        <w:rPr>
          <w:b/>
          <w:bCs/>
        </w:rPr>
        <w:t>/2020</w:t>
      </w:r>
      <w:r w:rsidRPr="00BA22E4">
        <w:rPr>
          <w:b/>
          <w:bCs/>
        </w:rPr>
        <w:t xml:space="preserve"> </w:t>
      </w:r>
      <w:r w:rsidRPr="00BA22E4">
        <w:rPr>
          <w:b/>
          <w:bCs/>
        </w:rPr>
        <w:tab/>
        <w:t xml:space="preserve"> </w:t>
      </w:r>
      <w:r w:rsidRPr="00BA22E4">
        <w:rPr>
          <w:b/>
          <w:bCs/>
        </w:rPr>
        <w:tab/>
        <w:t xml:space="preserve"> </w:t>
      </w:r>
      <w:r w:rsidR="00BA22E4">
        <w:rPr>
          <w:b/>
          <w:bCs/>
        </w:rPr>
        <w:t xml:space="preserve"> </w:t>
      </w:r>
      <w:r w:rsidR="00BA22E4">
        <w:rPr>
          <w:b/>
          <w:bCs/>
        </w:rPr>
        <w:tab/>
      </w:r>
      <w:r w:rsidR="00BA22E4">
        <w:rPr>
          <w:b/>
          <w:bCs/>
        </w:rPr>
        <w:tab/>
      </w:r>
      <w:r w:rsidR="00BA22E4">
        <w:rPr>
          <w:b/>
          <w:bCs/>
        </w:rPr>
        <w:tab/>
      </w:r>
      <w:r w:rsidR="00BA22E4">
        <w:rPr>
          <w:b/>
          <w:bCs/>
        </w:rPr>
        <w:tab/>
      </w:r>
      <w:r w:rsidR="00BA22E4">
        <w:rPr>
          <w:b/>
          <w:bCs/>
        </w:rPr>
        <w:tab/>
      </w:r>
      <w:r w:rsidR="00BA22E4">
        <w:rPr>
          <w:b/>
          <w:bCs/>
        </w:rPr>
        <w:tab/>
      </w:r>
      <w:r w:rsidRPr="00BA22E4">
        <w:rPr>
          <w:b/>
          <w:bCs/>
        </w:rPr>
        <w:tab/>
        <w:t xml:space="preserve"> </w:t>
      </w:r>
      <w:r w:rsidRPr="00BA22E4">
        <w:rPr>
          <w:b/>
          <w:bCs/>
        </w:rPr>
        <w:tab/>
        <w:t xml:space="preserve"> </w:t>
      </w:r>
      <w:r w:rsidRPr="00BA22E4">
        <w:rPr>
          <w:b/>
          <w:bCs/>
        </w:rPr>
        <w:tab/>
        <w:t xml:space="preserve">                       </w:t>
      </w:r>
      <w:r w:rsidR="00BA22E4" w:rsidRPr="00BA22E4">
        <w:rPr>
          <w:b/>
          <w:bCs/>
        </w:rPr>
        <w:tab/>
      </w:r>
      <w:r w:rsidRPr="00BA22E4">
        <w:rPr>
          <w:b/>
          <w:bCs/>
        </w:rPr>
        <w:t xml:space="preserve"> Zał. nr 5 do SIWZ </w:t>
      </w:r>
      <w:r w:rsidR="001F111D" w:rsidRPr="00BA22E4">
        <w:rPr>
          <w:b/>
          <w:bCs/>
        </w:rPr>
        <w:t>(wz</w:t>
      </w:r>
      <w:r w:rsidR="00BA22E4" w:rsidRPr="00BA22E4">
        <w:rPr>
          <w:b/>
          <w:bCs/>
        </w:rPr>
        <w:t>ó</w:t>
      </w:r>
      <w:r w:rsidR="001F111D" w:rsidRPr="00BA22E4">
        <w:rPr>
          <w:b/>
          <w:bCs/>
        </w:rPr>
        <w:t>r)</w:t>
      </w:r>
    </w:p>
    <w:p w14:paraId="107DAF47" w14:textId="39D4DD61" w:rsidR="001A6DEA" w:rsidRPr="00BA22E4" w:rsidRDefault="006E2D44" w:rsidP="00BA22E4">
      <w:pPr>
        <w:spacing w:after="30"/>
        <w:ind w:left="0" w:firstLine="0"/>
        <w:jc w:val="right"/>
        <w:rPr>
          <w:sz w:val="22"/>
        </w:rPr>
      </w:pPr>
      <w:r w:rsidRPr="00BA22E4">
        <w:rPr>
          <w:sz w:val="22"/>
        </w:rPr>
        <w:t xml:space="preserve"> </w:t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="00BA22E4" w:rsidRPr="00BA22E4">
        <w:rPr>
          <w:sz w:val="22"/>
        </w:rPr>
        <w:tab/>
      </w:r>
      <w:r w:rsidRPr="00BA22E4">
        <w:rPr>
          <w:b/>
          <w:sz w:val="22"/>
        </w:rPr>
        <w:t>Zamawiający:</w:t>
      </w:r>
    </w:p>
    <w:p w14:paraId="40B9DE5C" w14:textId="77777777" w:rsidR="006E2D44" w:rsidRPr="00BA22E4" w:rsidRDefault="006E2D44" w:rsidP="006E2D44">
      <w:pPr>
        <w:spacing w:after="33" w:line="250" w:lineRule="auto"/>
        <w:ind w:left="0" w:right="59"/>
        <w:jc w:val="right"/>
        <w:rPr>
          <w:b/>
          <w:sz w:val="22"/>
        </w:rPr>
      </w:pPr>
      <w:r w:rsidRPr="00BA22E4">
        <w:rPr>
          <w:b/>
          <w:sz w:val="22"/>
        </w:rPr>
        <w:t>KLIMAT ENERGIA GOSPODARKA WODNA</w:t>
      </w:r>
    </w:p>
    <w:p w14:paraId="3594364E" w14:textId="77777777" w:rsidR="006E2D44" w:rsidRPr="00BA22E4" w:rsidRDefault="006E2D44" w:rsidP="006E2D44">
      <w:pPr>
        <w:spacing w:after="0" w:line="257" w:lineRule="auto"/>
        <w:ind w:left="2471" w:right="47"/>
        <w:jc w:val="right"/>
        <w:rPr>
          <w:sz w:val="22"/>
        </w:rPr>
      </w:pPr>
      <w:r w:rsidRPr="00BA22E4">
        <w:rPr>
          <w:b/>
          <w:sz w:val="22"/>
        </w:rPr>
        <w:t>os. Złotej Jesieni 14, 31-828 Kraków</w:t>
      </w:r>
    </w:p>
    <w:p w14:paraId="0CC93B0B" w14:textId="5623DBB1" w:rsidR="001A6DEA" w:rsidRPr="00BA22E4" w:rsidRDefault="006E2D44" w:rsidP="007F27EA">
      <w:pPr>
        <w:spacing w:after="0"/>
        <w:ind w:left="0" w:firstLine="0"/>
        <w:jc w:val="left"/>
        <w:rPr>
          <w:sz w:val="22"/>
        </w:rPr>
      </w:pPr>
      <w:r w:rsidRPr="00BA22E4">
        <w:rPr>
          <w:b/>
          <w:sz w:val="22"/>
        </w:rPr>
        <w:t xml:space="preserve">Wykonawca: </w:t>
      </w:r>
    </w:p>
    <w:p w14:paraId="1EEADCDB" w14:textId="77777777" w:rsidR="001A6DEA" w:rsidRPr="00BA22E4" w:rsidRDefault="006E2D44">
      <w:pPr>
        <w:spacing w:after="299"/>
        <w:ind w:left="-5"/>
        <w:rPr>
          <w:sz w:val="22"/>
        </w:rPr>
      </w:pPr>
      <w:r w:rsidRPr="00BA22E4">
        <w:rPr>
          <w:sz w:val="22"/>
        </w:rPr>
        <w:t>……………………………………………………..…</w:t>
      </w:r>
    </w:p>
    <w:p w14:paraId="33277874" w14:textId="77777777" w:rsidR="001A6DEA" w:rsidRPr="00BA22E4" w:rsidRDefault="006E2D44">
      <w:pPr>
        <w:spacing w:after="243"/>
        <w:ind w:left="-5"/>
        <w:rPr>
          <w:sz w:val="22"/>
        </w:rPr>
      </w:pPr>
      <w:r w:rsidRPr="00BA22E4">
        <w:rPr>
          <w:sz w:val="22"/>
        </w:rPr>
        <w:t xml:space="preserve">………………………………………..……………… </w:t>
      </w:r>
    </w:p>
    <w:p w14:paraId="38DC285B" w14:textId="77777777" w:rsidR="00947E2D" w:rsidRPr="00BA22E4" w:rsidRDefault="006E2D44" w:rsidP="00947E2D">
      <w:pPr>
        <w:spacing w:after="27" w:line="249" w:lineRule="auto"/>
        <w:ind w:left="-5" w:right="5772"/>
        <w:jc w:val="left"/>
        <w:rPr>
          <w:i/>
          <w:sz w:val="22"/>
        </w:rPr>
      </w:pPr>
      <w:r w:rsidRPr="00BA22E4">
        <w:rPr>
          <w:i/>
          <w:sz w:val="22"/>
        </w:rPr>
        <w:t xml:space="preserve">(pełna nazwa/firma, adres, </w:t>
      </w:r>
    </w:p>
    <w:p w14:paraId="4631E51E" w14:textId="2088BD8A" w:rsidR="001A6DEA" w:rsidRPr="00BA22E4" w:rsidRDefault="006E2D44" w:rsidP="00947E2D">
      <w:pPr>
        <w:spacing w:after="27" w:line="249" w:lineRule="auto"/>
        <w:ind w:left="-5" w:right="5772"/>
        <w:jc w:val="left"/>
        <w:rPr>
          <w:sz w:val="22"/>
        </w:rPr>
      </w:pPr>
      <w:r w:rsidRPr="00BA22E4">
        <w:rPr>
          <w:i/>
          <w:sz w:val="22"/>
        </w:rPr>
        <w:t>w zależności od podmiotu: NIP/PESEL, KRS/</w:t>
      </w:r>
      <w:proofErr w:type="spellStart"/>
      <w:r w:rsidRPr="00BA22E4">
        <w:rPr>
          <w:i/>
          <w:sz w:val="22"/>
        </w:rPr>
        <w:t>CEiDG</w:t>
      </w:r>
      <w:proofErr w:type="spellEnd"/>
      <w:r w:rsidRPr="00BA22E4">
        <w:rPr>
          <w:i/>
          <w:sz w:val="22"/>
        </w:rPr>
        <w:t xml:space="preserve">) </w:t>
      </w:r>
    </w:p>
    <w:p w14:paraId="032F7CDB" w14:textId="71050100" w:rsidR="001A6DEA" w:rsidRPr="00BA22E4" w:rsidRDefault="006E2D44">
      <w:pPr>
        <w:spacing w:after="0" w:line="238" w:lineRule="auto"/>
        <w:ind w:left="0" w:right="6896" w:firstLine="0"/>
        <w:jc w:val="left"/>
        <w:rPr>
          <w:sz w:val="22"/>
        </w:rPr>
      </w:pPr>
      <w:r w:rsidRPr="00BA22E4">
        <w:rPr>
          <w:sz w:val="22"/>
          <w:u w:val="single" w:color="000000"/>
        </w:rPr>
        <w:t>reprezentowany przez:</w:t>
      </w:r>
      <w:r w:rsidRPr="00BA22E4">
        <w:rPr>
          <w:sz w:val="22"/>
        </w:rPr>
        <w:t xml:space="preserve"> </w:t>
      </w:r>
    </w:p>
    <w:p w14:paraId="4FD57F93" w14:textId="77777777" w:rsidR="001A6DEA" w:rsidRPr="00BA22E4" w:rsidRDefault="006E2D44">
      <w:pPr>
        <w:spacing w:after="298"/>
        <w:ind w:left="-5"/>
        <w:rPr>
          <w:sz w:val="22"/>
        </w:rPr>
      </w:pPr>
      <w:r w:rsidRPr="00BA22E4">
        <w:rPr>
          <w:sz w:val="22"/>
        </w:rPr>
        <w:t>………………………………………………………</w:t>
      </w:r>
    </w:p>
    <w:p w14:paraId="4C8C1614" w14:textId="77777777" w:rsidR="001A6DEA" w:rsidRPr="00BA22E4" w:rsidRDefault="006E2D44">
      <w:pPr>
        <w:spacing w:after="216"/>
        <w:ind w:left="-5"/>
        <w:rPr>
          <w:sz w:val="22"/>
        </w:rPr>
      </w:pPr>
      <w:r w:rsidRPr="00BA22E4">
        <w:rPr>
          <w:sz w:val="22"/>
        </w:rPr>
        <w:t xml:space="preserve">……………………………………………………… </w:t>
      </w:r>
    </w:p>
    <w:p w14:paraId="3537C86B" w14:textId="77777777" w:rsidR="001A6DEA" w:rsidRPr="00BA22E4" w:rsidRDefault="006E2D44">
      <w:pPr>
        <w:spacing w:after="27" w:line="249" w:lineRule="auto"/>
        <w:ind w:left="-5" w:right="5772"/>
        <w:jc w:val="left"/>
        <w:rPr>
          <w:sz w:val="22"/>
        </w:rPr>
      </w:pPr>
      <w:r w:rsidRPr="00BA22E4">
        <w:rPr>
          <w:i/>
          <w:sz w:val="22"/>
        </w:rPr>
        <w:t xml:space="preserve">(imię, nazwisko, stanowisko/podstawa do reprezentacji) </w:t>
      </w:r>
    </w:p>
    <w:p w14:paraId="6EB74D80" w14:textId="77777777" w:rsidR="001A6DEA" w:rsidRPr="00BA22E4" w:rsidRDefault="006E2D44">
      <w:pPr>
        <w:ind w:left="-5"/>
        <w:rPr>
          <w:sz w:val="22"/>
        </w:rPr>
      </w:pPr>
      <w:r w:rsidRPr="00BA22E4">
        <w:rPr>
          <w:sz w:val="22"/>
        </w:rPr>
        <w:t xml:space="preserve">Dotyczy zamówienia publicznego pn.: </w:t>
      </w:r>
    </w:p>
    <w:p w14:paraId="7031E46A" w14:textId="72533D3C" w:rsidR="001A6DEA" w:rsidRPr="00BA22E4" w:rsidRDefault="006E2D44" w:rsidP="007F27EA">
      <w:pPr>
        <w:rPr>
          <w:b/>
          <w:bCs/>
          <w:sz w:val="22"/>
        </w:rPr>
      </w:pPr>
      <w:r w:rsidRPr="00BA22E4">
        <w:rPr>
          <w:b/>
          <w:bCs/>
          <w:sz w:val="22"/>
        </w:rPr>
        <w:t>„</w:t>
      </w:r>
      <w:r w:rsidR="007F27EA" w:rsidRPr="00BA22E4">
        <w:rPr>
          <w:b/>
          <w:bCs/>
          <w:sz w:val="22"/>
        </w:rPr>
        <w:t>Opracowanie koncepcji odwodnienia wybranych obszarów Krakowa</w:t>
      </w:r>
      <w:r w:rsidR="0047107F">
        <w:rPr>
          <w:b/>
          <w:bCs/>
          <w:sz w:val="22"/>
        </w:rPr>
        <w:t xml:space="preserve"> – etap </w:t>
      </w:r>
      <w:r w:rsidR="007872C5">
        <w:rPr>
          <w:b/>
          <w:bCs/>
          <w:sz w:val="22"/>
        </w:rPr>
        <w:t>I</w:t>
      </w:r>
      <w:r w:rsidR="007F27EA" w:rsidRPr="00BA22E4">
        <w:rPr>
          <w:b/>
          <w:bCs/>
          <w:sz w:val="22"/>
        </w:rPr>
        <w:t xml:space="preserve">” Oznaczenie sprawy: </w:t>
      </w:r>
      <w:r w:rsidR="002F0DF3">
        <w:rPr>
          <w:b/>
          <w:bCs/>
          <w:sz w:val="22"/>
        </w:rPr>
        <w:t>5</w:t>
      </w:r>
      <w:r w:rsidR="007F27EA" w:rsidRPr="00BA22E4">
        <w:rPr>
          <w:b/>
          <w:bCs/>
          <w:sz w:val="22"/>
        </w:rPr>
        <w:t>/</w:t>
      </w:r>
      <w:r w:rsidR="002F0DF3">
        <w:rPr>
          <w:b/>
          <w:bCs/>
          <w:sz w:val="22"/>
        </w:rPr>
        <w:t>V</w:t>
      </w:r>
      <w:r w:rsidR="007F27EA" w:rsidRPr="00BA22E4">
        <w:rPr>
          <w:b/>
          <w:bCs/>
          <w:sz w:val="22"/>
        </w:rPr>
        <w:t>III/2020</w:t>
      </w:r>
    </w:p>
    <w:p w14:paraId="4514B357" w14:textId="30CB63BE" w:rsidR="001A6DEA" w:rsidRPr="00BA22E4" w:rsidRDefault="001A6DEA">
      <w:pPr>
        <w:spacing w:after="31"/>
        <w:ind w:left="0" w:firstLine="0"/>
        <w:jc w:val="left"/>
        <w:rPr>
          <w:sz w:val="22"/>
        </w:rPr>
      </w:pPr>
    </w:p>
    <w:p w14:paraId="4630DBC2" w14:textId="59E40F9D" w:rsidR="001A6DEA" w:rsidRPr="00BA22E4" w:rsidRDefault="006E2D44">
      <w:pPr>
        <w:spacing w:after="0"/>
        <w:ind w:left="0" w:right="6" w:firstLine="0"/>
        <w:jc w:val="center"/>
        <w:rPr>
          <w:sz w:val="22"/>
        </w:rPr>
      </w:pPr>
      <w:r w:rsidRPr="00BA22E4">
        <w:rPr>
          <w:b/>
          <w:sz w:val="22"/>
        </w:rPr>
        <w:t xml:space="preserve">DOŚWIADCZENIE </w:t>
      </w:r>
      <w:r w:rsidR="00BA22E4" w:rsidRPr="00BA22E4">
        <w:rPr>
          <w:b/>
          <w:sz w:val="22"/>
        </w:rPr>
        <w:t>WYKONAWCY (wykaz usług)</w:t>
      </w:r>
    </w:p>
    <w:p w14:paraId="22017EF5" w14:textId="2B66DAC5" w:rsidR="001A6DEA" w:rsidRPr="0047107F" w:rsidRDefault="006E2D44" w:rsidP="0047107F">
      <w:pPr>
        <w:spacing w:after="0"/>
        <w:ind w:left="0" w:firstLine="0"/>
        <w:rPr>
          <w:sz w:val="22"/>
        </w:rPr>
      </w:pPr>
      <w:r w:rsidRPr="00BA22E4">
        <w:rPr>
          <w:sz w:val="22"/>
        </w:rPr>
        <w:t xml:space="preserve">  </w:t>
      </w:r>
    </w:p>
    <w:tbl>
      <w:tblPr>
        <w:tblStyle w:val="TableGrid"/>
        <w:tblW w:w="14206" w:type="dxa"/>
        <w:tblInd w:w="-36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840"/>
        <w:gridCol w:w="4399"/>
        <w:gridCol w:w="2472"/>
        <w:gridCol w:w="2591"/>
        <w:gridCol w:w="3904"/>
      </w:tblGrid>
      <w:tr w:rsidR="0047107F" w:rsidRPr="0047107F" w14:paraId="0E860834" w14:textId="77777777" w:rsidTr="0047107F">
        <w:trPr>
          <w:trHeight w:val="1116"/>
        </w:trPr>
        <w:tc>
          <w:tcPr>
            <w:tcW w:w="14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B6EB" w14:textId="77777777" w:rsidR="0047107F" w:rsidRPr="0047107F" w:rsidRDefault="0047107F" w:rsidP="0047107F">
            <w:pPr>
              <w:rPr>
                <w:sz w:val="22"/>
              </w:rPr>
            </w:pPr>
            <w:r w:rsidRPr="0047107F">
              <w:rPr>
                <w:sz w:val="22"/>
              </w:rPr>
              <w:t xml:space="preserve">w okresie ostatnich </w:t>
            </w:r>
            <w:r w:rsidRPr="0047107F">
              <w:rPr>
                <w:b/>
                <w:bCs/>
                <w:sz w:val="22"/>
              </w:rPr>
              <w:t>pięciu lat</w:t>
            </w:r>
            <w:r w:rsidRPr="0047107F">
              <w:rPr>
                <w:sz w:val="22"/>
              </w:rPr>
              <w:t xml:space="preserve"> przed upływem terminu składania ofert w niniejszym postępowaniu, a jeżeli okres prowadzenia działalności jest krótszy, w tym okresie należycie wykonali i opracowali (tzn. zakończyli) łącznie:</w:t>
            </w:r>
          </w:p>
          <w:p w14:paraId="66985619" w14:textId="7B0622DB" w:rsidR="0047107F" w:rsidRPr="0047107F" w:rsidRDefault="0047107F" w:rsidP="0047107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47107F">
              <w:rPr>
                <w:rFonts w:ascii="Times New Roman" w:hAnsi="Times New Roman"/>
              </w:rPr>
              <w:t xml:space="preserve">co najmniej jedną zakończoną i odebraną koncepcję programowo – przestrzenną odwodnienia terenów wraz z uwzględnieniem retencjonowania wód opadowych w obszarze miejskim o powierzchni zlewni co najmniej 200 ha </w:t>
            </w:r>
          </w:p>
          <w:p w14:paraId="36478672" w14:textId="77777777" w:rsidR="0047107F" w:rsidRPr="0047107F" w:rsidRDefault="0047107F" w:rsidP="0047107F">
            <w:pPr>
              <w:pStyle w:val="Akapitzlist"/>
              <w:ind w:left="720"/>
              <w:jc w:val="both"/>
              <w:rPr>
                <w:rFonts w:ascii="Times New Roman" w:hAnsi="Times New Roman"/>
              </w:rPr>
            </w:pPr>
          </w:p>
          <w:p w14:paraId="35743833" w14:textId="7FE95AA6" w:rsidR="0047107F" w:rsidRPr="0047107F" w:rsidRDefault="0047107F" w:rsidP="0047107F">
            <w:pPr>
              <w:pStyle w:val="Akapitzlist"/>
              <w:ind w:left="720"/>
              <w:jc w:val="both"/>
              <w:rPr>
                <w:rFonts w:ascii="Times New Roman" w:hAnsi="Times New Roman"/>
              </w:rPr>
            </w:pPr>
            <w:r w:rsidRPr="0047107F">
              <w:rPr>
                <w:rFonts w:ascii="Times New Roman" w:hAnsi="Times New Roman"/>
              </w:rPr>
              <w:t>LUB</w:t>
            </w:r>
          </w:p>
          <w:p w14:paraId="6485E685" w14:textId="77777777" w:rsidR="0047107F" w:rsidRPr="0047107F" w:rsidRDefault="0047107F" w:rsidP="0047107F">
            <w:pPr>
              <w:pStyle w:val="Akapitzlist"/>
              <w:ind w:left="720"/>
              <w:jc w:val="both"/>
              <w:rPr>
                <w:rFonts w:ascii="Times New Roman" w:hAnsi="Times New Roman"/>
              </w:rPr>
            </w:pPr>
          </w:p>
          <w:p w14:paraId="7D2BD92A" w14:textId="77777777" w:rsidR="0047107F" w:rsidRPr="0047107F" w:rsidRDefault="0047107F" w:rsidP="0047107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47107F">
              <w:rPr>
                <w:rFonts w:ascii="Times New Roman" w:hAnsi="Times New Roman"/>
              </w:rPr>
              <w:t>co najmniej jedną zakończoną i odebraną dokumentację projektową (projekt budowlany) w zakresie systemu odwodnienia terenu w układzie otwartym i zamkniętym z uwzględnieniem retencjonowania wód w obszarze miejskim o powierzchni zlewni co najmniej 200 ha</w:t>
            </w:r>
          </w:p>
          <w:p w14:paraId="3E10331F" w14:textId="739C0685" w:rsidR="0047107F" w:rsidRPr="0047107F" w:rsidRDefault="0047107F" w:rsidP="0047107F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47107F" w14:paraId="2584B3C9" w14:textId="77777777" w:rsidTr="0047107F">
        <w:trPr>
          <w:trHeight w:val="111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2F6F" w14:textId="55F56D11" w:rsidR="0047107F" w:rsidRPr="00BA22E4" w:rsidRDefault="0047107F" w:rsidP="0047107F">
            <w:pPr>
              <w:spacing w:after="0"/>
              <w:ind w:left="71" w:firstLine="0"/>
              <w:jc w:val="center"/>
              <w:rPr>
                <w:sz w:val="22"/>
              </w:rPr>
            </w:pPr>
            <w:proofErr w:type="spellStart"/>
            <w:r w:rsidRPr="00BA22E4">
              <w:rPr>
                <w:sz w:val="22"/>
              </w:rPr>
              <w:t>Lp</w:t>
            </w:r>
            <w:proofErr w:type="spell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8220" w14:textId="4365F6D9" w:rsidR="0047107F" w:rsidRPr="00BA22E4" w:rsidRDefault="0047107F" w:rsidP="0047107F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BA22E4">
              <w:rPr>
                <w:sz w:val="22"/>
              </w:rPr>
              <w:t>Tytuł koncepcji lub   dokumentacji projektowej wraz z krótkim opisem w tym wielkość obszaru zlewn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E66F" w14:textId="39BBBC39" w:rsidR="0047107F" w:rsidRDefault="0047107F" w:rsidP="0047107F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Powierzchnia zlewn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FDE0" w14:textId="7230A4EE" w:rsidR="0047107F" w:rsidRPr="00BA22E4" w:rsidRDefault="0047107F" w:rsidP="0047107F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BA22E4">
              <w:rPr>
                <w:sz w:val="22"/>
              </w:rPr>
              <w:t xml:space="preserve">Data wykonania od – do </w:t>
            </w:r>
            <w:r>
              <w:rPr>
                <w:sz w:val="22"/>
              </w:rPr>
              <w:t xml:space="preserve">             </w:t>
            </w:r>
            <w:r w:rsidRPr="00BA22E4">
              <w:rPr>
                <w:sz w:val="22"/>
              </w:rPr>
              <w:t>(</w:t>
            </w:r>
            <w:r>
              <w:rPr>
                <w:sz w:val="22"/>
              </w:rPr>
              <w:t>d</w:t>
            </w:r>
            <w:r w:rsidRPr="00BA22E4">
              <w:rPr>
                <w:sz w:val="22"/>
              </w:rPr>
              <w:t>-m-r)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3093" w14:textId="77777777" w:rsidR="0047107F" w:rsidRPr="00BA22E4" w:rsidRDefault="0047107F" w:rsidP="0047107F">
            <w:pPr>
              <w:spacing w:after="0" w:line="278" w:lineRule="auto"/>
              <w:ind w:left="187" w:firstLine="0"/>
              <w:jc w:val="center"/>
              <w:rPr>
                <w:sz w:val="22"/>
              </w:rPr>
            </w:pPr>
            <w:r w:rsidRPr="00BA22E4">
              <w:rPr>
                <w:sz w:val="22"/>
              </w:rPr>
              <w:t>Podmiot na rzecz którego wykonywane było</w:t>
            </w:r>
          </w:p>
          <w:p w14:paraId="5F8C5423" w14:textId="203869D2" w:rsidR="0047107F" w:rsidRPr="00BA22E4" w:rsidRDefault="0047107F" w:rsidP="0047107F">
            <w:pPr>
              <w:spacing w:after="0" w:line="278" w:lineRule="auto"/>
              <w:ind w:left="187" w:firstLine="0"/>
              <w:jc w:val="center"/>
              <w:rPr>
                <w:sz w:val="22"/>
              </w:rPr>
            </w:pPr>
            <w:r w:rsidRPr="00BA22E4">
              <w:rPr>
                <w:sz w:val="22"/>
              </w:rPr>
              <w:t>zamówienie (telefon/email)</w:t>
            </w:r>
          </w:p>
        </w:tc>
      </w:tr>
      <w:tr w:rsidR="0047107F" w14:paraId="6795E271" w14:textId="77777777" w:rsidTr="0047107F">
        <w:trPr>
          <w:trHeight w:val="6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617F" w14:textId="77777777" w:rsidR="0047107F" w:rsidRDefault="0047107F" w:rsidP="0047107F">
            <w:pPr>
              <w:spacing w:after="0"/>
              <w:ind w:left="0" w:firstLine="0"/>
              <w:jc w:val="left"/>
            </w:pPr>
            <w:r>
              <w:t xml:space="preserve"> </w:t>
            </w:r>
          </w:p>
          <w:p w14:paraId="23CB505D" w14:textId="404F4879" w:rsidR="0047107F" w:rsidRDefault="0047107F" w:rsidP="0047107F">
            <w:pPr>
              <w:spacing w:after="0"/>
              <w:ind w:left="0" w:firstLine="0"/>
              <w:jc w:val="left"/>
            </w:pPr>
            <w:r>
              <w:t xml:space="preserve">  </w:t>
            </w:r>
          </w:p>
          <w:p w14:paraId="49D6B2A9" w14:textId="77777777" w:rsidR="0047107F" w:rsidRDefault="0047107F" w:rsidP="0047107F">
            <w:pPr>
              <w:spacing w:after="0"/>
              <w:ind w:lef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DD3C" w14:textId="77777777" w:rsidR="0047107F" w:rsidRDefault="0047107F" w:rsidP="0047107F">
            <w:pPr>
              <w:spacing w:after="0"/>
              <w:ind w:left="2" w:firstLine="0"/>
              <w:jc w:val="left"/>
            </w:pPr>
            <w:r>
              <w:lastRenderedPageBreak/>
              <w:t xml:space="preserve"> </w:t>
            </w:r>
          </w:p>
          <w:p w14:paraId="1BBECC36" w14:textId="77777777" w:rsidR="0047107F" w:rsidRDefault="0047107F" w:rsidP="0047107F">
            <w:pPr>
              <w:spacing w:after="0"/>
              <w:ind w:left="2" w:firstLine="0"/>
              <w:jc w:val="left"/>
            </w:pPr>
          </w:p>
          <w:p w14:paraId="617AD1C5" w14:textId="77777777" w:rsidR="0047107F" w:rsidRDefault="0047107F" w:rsidP="0047107F">
            <w:pPr>
              <w:spacing w:after="0"/>
              <w:ind w:left="2" w:firstLine="0"/>
              <w:jc w:val="left"/>
            </w:pPr>
          </w:p>
          <w:p w14:paraId="68395BBF" w14:textId="77777777" w:rsidR="0047107F" w:rsidRDefault="0047107F" w:rsidP="0047107F">
            <w:pPr>
              <w:spacing w:after="0"/>
              <w:ind w:left="2" w:firstLine="0"/>
              <w:jc w:val="left"/>
            </w:pPr>
          </w:p>
          <w:p w14:paraId="4C90E40C" w14:textId="3FCE4BA9" w:rsidR="0047107F" w:rsidRDefault="0047107F" w:rsidP="0047107F">
            <w:pPr>
              <w:spacing w:after="0"/>
              <w:ind w:left="2" w:firstLine="0"/>
              <w:jc w:val="left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DBB2" w14:textId="77777777" w:rsidR="0047107F" w:rsidRDefault="0047107F" w:rsidP="0047107F">
            <w:pPr>
              <w:spacing w:after="0"/>
              <w:ind w:left="0" w:firstLine="0"/>
              <w:jc w:val="left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745A" w14:textId="4DC79527" w:rsidR="0047107F" w:rsidRDefault="0047107F" w:rsidP="0047107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9249" w14:textId="77777777" w:rsidR="0047107F" w:rsidRDefault="0047107F" w:rsidP="0047107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47107F" w14:paraId="745B6EAF" w14:textId="77777777" w:rsidTr="0047107F">
        <w:trPr>
          <w:trHeight w:val="22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CF12" w14:textId="77777777" w:rsidR="0047107F" w:rsidRDefault="0047107F" w:rsidP="0047107F">
            <w:pPr>
              <w:spacing w:after="0"/>
              <w:ind w:left="0" w:firstLine="0"/>
              <w:jc w:val="left"/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C082" w14:textId="77777777" w:rsidR="0047107F" w:rsidRDefault="0047107F" w:rsidP="0047107F">
            <w:pPr>
              <w:spacing w:after="0"/>
              <w:ind w:left="2" w:firstLine="0"/>
              <w:jc w:val="left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DBF9" w14:textId="77777777" w:rsidR="0047107F" w:rsidRDefault="0047107F" w:rsidP="0047107F">
            <w:pPr>
              <w:spacing w:after="0"/>
              <w:ind w:left="0" w:firstLine="0"/>
              <w:jc w:val="left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A164" w14:textId="77777777" w:rsidR="0047107F" w:rsidRDefault="0047107F" w:rsidP="0047107F">
            <w:pPr>
              <w:spacing w:after="0"/>
              <w:ind w:left="0" w:firstLine="0"/>
              <w:jc w:val="left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7F09" w14:textId="77777777" w:rsidR="0047107F" w:rsidRDefault="0047107F" w:rsidP="0047107F">
            <w:pPr>
              <w:spacing w:after="0"/>
              <w:ind w:left="0" w:firstLine="0"/>
              <w:jc w:val="left"/>
            </w:pPr>
          </w:p>
        </w:tc>
      </w:tr>
      <w:tr w:rsidR="0047107F" w14:paraId="3C4BA864" w14:textId="77777777" w:rsidTr="0047107F">
        <w:trPr>
          <w:trHeight w:val="239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2254" w14:textId="77777777" w:rsidR="0047107F" w:rsidRDefault="0047107F" w:rsidP="0047107F">
            <w:pPr>
              <w:spacing w:after="0"/>
              <w:ind w:left="0" w:firstLine="0"/>
              <w:jc w:val="left"/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A172" w14:textId="77777777" w:rsidR="0047107F" w:rsidRDefault="0047107F" w:rsidP="0047107F">
            <w:pPr>
              <w:spacing w:after="0"/>
              <w:ind w:left="2" w:firstLine="0"/>
              <w:jc w:val="left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5D57" w14:textId="77777777" w:rsidR="0047107F" w:rsidRDefault="0047107F" w:rsidP="0047107F">
            <w:pPr>
              <w:spacing w:after="0"/>
              <w:ind w:left="0" w:firstLine="0"/>
              <w:jc w:val="left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C505" w14:textId="77777777" w:rsidR="0047107F" w:rsidRDefault="0047107F" w:rsidP="0047107F">
            <w:pPr>
              <w:spacing w:after="0"/>
              <w:ind w:left="0" w:firstLine="0"/>
              <w:jc w:val="left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38BE" w14:textId="77777777" w:rsidR="0047107F" w:rsidRDefault="0047107F" w:rsidP="0047107F">
            <w:pPr>
              <w:spacing w:after="0"/>
              <w:ind w:left="0" w:firstLine="0"/>
              <w:jc w:val="left"/>
            </w:pPr>
          </w:p>
        </w:tc>
      </w:tr>
    </w:tbl>
    <w:p w14:paraId="7C1D06C7" w14:textId="77777777" w:rsidR="001A6DEA" w:rsidRDefault="006E2D44">
      <w:pPr>
        <w:spacing w:after="0"/>
        <w:ind w:left="0" w:firstLine="0"/>
        <w:jc w:val="left"/>
      </w:pPr>
      <w:r>
        <w:t xml:space="preserve"> </w:t>
      </w:r>
    </w:p>
    <w:p w14:paraId="7047DC5E" w14:textId="77777777" w:rsidR="00E40CBA" w:rsidRDefault="006E2D44" w:rsidP="00E40CBA">
      <w:pPr>
        <w:spacing w:after="0"/>
        <w:ind w:left="0" w:firstLine="0"/>
        <w:rPr>
          <w:szCs w:val="24"/>
        </w:rPr>
      </w:pPr>
      <w:r w:rsidRPr="00E40CBA">
        <w:rPr>
          <w:szCs w:val="24"/>
        </w:rPr>
        <w:t xml:space="preserve"> </w:t>
      </w:r>
    </w:p>
    <w:p w14:paraId="746D2824" w14:textId="41EF540E" w:rsidR="00E40CBA" w:rsidRPr="00E40CBA" w:rsidRDefault="00E40CBA" w:rsidP="00E40CBA">
      <w:pPr>
        <w:spacing w:after="0"/>
        <w:ind w:left="0" w:firstLine="0"/>
        <w:rPr>
          <w:i/>
          <w:szCs w:val="24"/>
        </w:rPr>
      </w:pPr>
      <w:r w:rsidRPr="00E40CBA">
        <w:rPr>
          <w:szCs w:val="24"/>
        </w:rPr>
        <w:t>Powyższy wykaz obejmuje usługi zrealizowane przez ………………………………… (wypełnić gdy Wykonawca polega na zdolnościach technicznych lub zawodowych innego podmiotu, zgodnie z art. 22a ust. 1 ustawy Prawo zamówień publicznych).</w:t>
      </w:r>
    </w:p>
    <w:p w14:paraId="1AA9E6C4" w14:textId="77777777" w:rsidR="00E40CBA" w:rsidRPr="00E40CBA" w:rsidRDefault="00E40CBA" w:rsidP="00E40CBA">
      <w:pPr>
        <w:spacing w:after="0"/>
        <w:ind w:left="0" w:firstLine="0"/>
        <w:jc w:val="left"/>
        <w:rPr>
          <w:szCs w:val="24"/>
        </w:rPr>
      </w:pPr>
    </w:p>
    <w:p w14:paraId="52F3761A" w14:textId="0306A015" w:rsidR="00E02C2A" w:rsidRPr="00265591" w:rsidRDefault="00E02C2A" w:rsidP="00BA22E4">
      <w:pPr>
        <w:spacing w:after="0"/>
        <w:ind w:left="0" w:firstLine="0"/>
        <w:jc w:val="left"/>
        <w:rPr>
          <w:szCs w:val="24"/>
        </w:rPr>
      </w:pPr>
    </w:p>
    <w:p w14:paraId="58B269D3" w14:textId="77777777" w:rsidR="00E02C2A" w:rsidRDefault="00E02C2A" w:rsidP="00BA22E4">
      <w:pPr>
        <w:spacing w:after="0"/>
        <w:ind w:left="0" w:firstLine="0"/>
        <w:jc w:val="left"/>
      </w:pPr>
    </w:p>
    <w:p w14:paraId="48432A57" w14:textId="77777777" w:rsidR="00E02C2A" w:rsidRDefault="00E02C2A" w:rsidP="00BA22E4">
      <w:pPr>
        <w:spacing w:after="0"/>
        <w:ind w:left="0" w:firstLine="0"/>
        <w:jc w:val="left"/>
      </w:pPr>
    </w:p>
    <w:p w14:paraId="120E2E9F" w14:textId="4F92A7FB" w:rsidR="006E2D44" w:rsidRDefault="006E2D44" w:rsidP="00BA22E4">
      <w:pPr>
        <w:spacing w:after="0"/>
        <w:ind w:left="0" w:firstLine="0"/>
        <w:jc w:val="left"/>
      </w:pPr>
      <w:r>
        <w:t xml:space="preserve">_______________________  </w:t>
      </w:r>
      <w:r w:rsidR="00E02C2A">
        <w:tab/>
      </w:r>
      <w:r w:rsidR="00E02C2A">
        <w:tab/>
      </w:r>
      <w:r w:rsidR="00E02C2A">
        <w:tab/>
      </w:r>
      <w:r w:rsidR="00E02C2A">
        <w:tab/>
      </w:r>
      <w:r w:rsidR="00E02C2A">
        <w:tab/>
      </w:r>
      <w:r w:rsidR="00E02C2A">
        <w:tab/>
      </w:r>
      <w:r w:rsidR="00E02C2A">
        <w:tab/>
      </w:r>
      <w:r w:rsidR="00E02C2A">
        <w:tab/>
      </w:r>
      <w:r w:rsidR="00E02C2A">
        <w:tab/>
      </w:r>
      <w:r>
        <w:t xml:space="preserve">  ____________________________ </w:t>
      </w:r>
    </w:p>
    <w:p w14:paraId="451F5015" w14:textId="694201C8" w:rsidR="001A6DEA" w:rsidRDefault="006E2D44">
      <w:pPr>
        <w:ind w:left="-5"/>
      </w:pPr>
      <w:r>
        <w:t xml:space="preserve">              miejscowość, data         </w:t>
      </w:r>
      <w:r w:rsidR="00E02C2A">
        <w:tab/>
      </w:r>
      <w:r w:rsidR="00E02C2A">
        <w:tab/>
      </w:r>
      <w:r w:rsidR="00E02C2A">
        <w:tab/>
      </w:r>
      <w:r w:rsidR="00E02C2A">
        <w:tab/>
      </w:r>
      <w:r w:rsidR="00E02C2A">
        <w:tab/>
      </w:r>
      <w:r w:rsidR="00E02C2A">
        <w:tab/>
      </w:r>
      <w:r w:rsidR="00E02C2A">
        <w:tab/>
      </w:r>
      <w:r w:rsidR="00E02C2A">
        <w:tab/>
      </w:r>
      <w:r w:rsidR="00E02C2A">
        <w:tab/>
      </w:r>
      <w:r>
        <w:t xml:space="preserve">  pieczęć i podpis wykonawcy </w:t>
      </w:r>
    </w:p>
    <w:p w14:paraId="5D500E4E" w14:textId="2A8EB3E3" w:rsidR="001A6DEA" w:rsidRDefault="006E2D44">
      <w:pPr>
        <w:spacing w:after="0"/>
        <w:ind w:left="0" w:firstLine="0"/>
        <w:jc w:val="left"/>
      </w:pPr>
      <w:r>
        <w:t xml:space="preserve"> </w:t>
      </w:r>
    </w:p>
    <w:sectPr w:rsidR="001A6DEA" w:rsidSect="00BA22E4">
      <w:pgSz w:w="16838" w:h="11906" w:orient="landscape"/>
      <w:pgMar w:top="426" w:right="567" w:bottom="709" w:left="145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17D2"/>
    <w:multiLevelType w:val="hybridMultilevel"/>
    <w:tmpl w:val="9B96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5553"/>
    <w:multiLevelType w:val="multilevel"/>
    <w:tmpl w:val="8020B4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5C2D"/>
    <w:rsid w:val="0001234B"/>
    <w:rsid w:val="00030690"/>
    <w:rsid w:val="00063AC0"/>
    <w:rsid w:val="001A6DEA"/>
    <w:rsid w:val="001F111D"/>
    <w:rsid w:val="00265591"/>
    <w:rsid w:val="002F0DF3"/>
    <w:rsid w:val="003B1A8E"/>
    <w:rsid w:val="0047107F"/>
    <w:rsid w:val="0064132B"/>
    <w:rsid w:val="006E2D44"/>
    <w:rsid w:val="007872C5"/>
    <w:rsid w:val="007F27EA"/>
    <w:rsid w:val="00831E9F"/>
    <w:rsid w:val="00947E2D"/>
    <w:rsid w:val="00AF2628"/>
    <w:rsid w:val="00BA22E4"/>
    <w:rsid w:val="00C8580D"/>
    <w:rsid w:val="00D93638"/>
    <w:rsid w:val="00E02C2A"/>
    <w:rsid w:val="00E40CBA"/>
    <w:rsid w:val="00EA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47107F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locked/>
    <w:rsid w:val="0047107F"/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16FD-9E48-4775-9D7F-7AA8B15A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1/I/2010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1/I/2010</dc:title>
  <dc:subject/>
  <dc:creator>akosowska</dc:creator>
  <cp:keywords/>
  <cp:lastModifiedBy>AJ</cp:lastModifiedBy>
  <cp:revision>9</cp:revision>
  <dcterms:created xsi:type="dcterms:W3CDTF">2020-07-21T10:56:00Z</dcterms:created>
  <dcterms:modified xsi:type="dcterms:W3CDTF">2020-08-19T11:14:00Z</dcterms:modified>
</cp:coreProperties>
</file>